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D87FB9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2</w:t>
      </w:r>
      <w:r w:rsidR="005D3C4F">
        <w:rPr>
          <w:rFonts w:ascii="Times New Roman" w:hAnsi="Times New Roman"/>
          <w:bCs w:val="0"/>
          <w:sz w:val="28"/>
          <w:szCs w:val="28"/>
        </w:rPr>
        <w:t xml:space="preserve"> </w:t>
      </w:r>
      <w:r w:rsidR="003266D9">
        <w:rPr>
          <w:rFonts w:ascii="Times New Roman" w:hAnsi="Times New Roman"/>
          <w:bCs w:val="0"/>
          <w:sz w:val="28"/>
          <w:szCs w:val="28"/>
        </w:rPr>
        <w:t>марта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808"/>
      </w:tblGrid>
      <w:tr w:rsidR="00BA5179" w:rsidRPr="00A5290C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3D2866" w:rsidRPr="00B80684" w:rsidTr="00EB5B93">
        <w:trPr>
          <w:trHeight w:val="51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866" w:rsidRPr="009E6BF6" w:rsidRDefault="00D87FB9" w:rsidP="00D87FB9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12</w:t>
            </w:r>
            <w:r w:rsidR="003D2866" w:rsidRPr="009E6BF6">
              <w:rPr>
                <w:b/>
              </w:rPr>
              <w:t xml:space="preserve"> марта, </w:t>
            </w:r>
            <w:r>
              <w:rPr>
                <w:b/>
              </w:rPr>
              <w:t>понедельник</w:t>
            </w:r>
          </w:p>
        </w:tc>
      </w:tr>
      <w:tr w:rsidR="00095FFB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095FFB" w:rsidP="00095FFB">
            <w:pPr>
              <w:pStyle w:val="af0"/>
            </w:pPr>
            <w:r w:rsidRPr="00095FFB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AB4B24">
            <w:pPr>
              <w:pStyle w:val="event-name"/>
            </w:pPr>
            <w:hyperlink r:id="rId7" w:anchor="/calendar/event/72335" w:tgtFrame="_blank" w:history="1">
              <w:r w:rsidR="00095FFB" w:rsidRPr="00095FFB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95FFB" w:rsidRPr="00095FFB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095FFB" w:rsidRPr="00095FFB">
                <w:rPr>
                  <w:rStyle w:val="af5"/>
                  <w:color w:val="auto"/>
                  <w:u w:val="none"/>
                </w:rPr>
                <w:t xml:space="preserve">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с Мэром города </w:t>
              </w:r>
              <w:proofErr w:type="spellStart"/>
              <w:r w:rsidR="00095FFB" w:rsidRPr="00095FFB">
                <w:rPr>
                  <w:rStyle w:val="af5"/>
                  <w:color w:val="auto"/>
                  <w:u w:val="none"/>
                </w:rPr>
                <w:t>Мармарис</w:t>
              </w:r>
              <w:proofErr w:type="spellEnd"/>
              <w:r w:rsidR="00095FFB" w:rsidRPr="00095FFB">
                <w:rPr>
                  <w:rStyle w:val="af5"/>
                  <w:color w:val="auto"/>
                  <w:u w:val="none"/>
                </w:rPr>
                <w:t xml:space="preserve">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(Турецкая Республика) Али </w:t>
              </w:r>
              <w:proofErr w:type="spellStart"/>
              <w:r w:rsidR="00095FFB" w:rsidRPr="00095FFB">
                <w:rPr>
                  <w:rStyle w:val="af5"/>
                  <w:color w:val="auto"/>
                  <w:u w:val="none"/>
                </w:rPr>
                <w:t>Аджаром</w:t>
              </w:r>
              <w:proofErr w:type="spellEnd"/>
            </w:hyperlink>
            <w:r w:rsidR="00095FFB" w:rsidRPr="00095FF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B" w:rsidRPr="00393EBD" w:rsidRDefault="00095FFB" w:rsidP="00393E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6D419C" w:rsidRDefault="00095FFB" w:rsidP="004B3981">
            <w:pPr>
              <w:pStyle w:val="af0"/>
            </w:pPr>
            <w:proofErr w:type="gramStart"/>
            <w:r w:rsidRPr="00095FFB">
              <w:t>КМ</w:t>
            </w:r>
            <w:proofErr w:type="gramEnd"/>
            <w:r w:rsidRPr="00095FFB">
              <w:t xml:space="preserve"> РТ</w:t>
            </w:r>
            <w:r w:rsidRPr="00095FFB">
              <w:br/>
              <w:t>(10 этаж)</w:t>
            </w:r>
          </w:p>
        </w:tc>
      </w:tr>
      <w:tr w:rsidR="00095FFB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095FFB" w:rsidP="00095FFB">
            <w:pPr>
              <w:pStyle w:val="af0"/>
            </w:pPr>
            <w:r w:rsidRPr="00095FFB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AB4B24">
            <w:pPr>
              <w:pStyle w:val="event-name"/>
            </w:pPr>
            <w:hyperlink r:id="rId8" w:anchor="/calendar/event/72930" w:tgtFrame="_blank" w:history="1">
              <w:r w:rsidR="00095FFB" w:rsidRPr="00095FFB">
                <w:rPr>
                  <w:rStyle w:val="af5"/>
                  <w:color w:val="auto"/>
                  <w:u w:val="none"/>
                </w:rPr>
                <w:t>Заседание Наблюдательного совета ОЭЗ "</w:t>
              </w:r>
              <w:proofErr w:type="spellStart"/>
              <w:r w:rsidR="00095FFB" w:rsidRPr="00095FFB">
                <w:rPr>
                  <w:rStyle w:val="af5"/>
                  <w:color w:val="auto"/>
                  <w:u w:val="none"/>
                </w:rPr>
                <w:t>Алабуга</w:t>
              </w:r>
              <w:proofErr w:type="spellEnd"/>
              <w:r w:rsidR="00095FFB" w:rsidRPr="00095FFB">
                <w:rPr>
                  <w:rStyle w:val="af5"/>
                  <w:color w:val="auto"/>
                  <w:u w:val="none"/>
                </w:rPr>
                <w:t xml:space="preserve">".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95FFB" w:rsidRPr="00095FF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95FFB" w:rsidRPr="00095FF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95FFB" w:rsidRPr="00095FF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B" w:rsidRPr="00393EBD" w:rsidRDefault="00095FFB" w:rsidP="00393E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6D419C" w:rsidRDefault="00095FFB" w:rsidP="004B3981">
            <w:pPr>
              <w:pStyle w:val="af0"/>
            </w:pPr>
            <w:r w:rsidRPr="00095FFB">
              <w:t>зал совещаний</w:t>
            </w:r>
            <w:r w:rsidRPr="00095FFB">
              <w:br/>
            </w:r>
            <w:proofErr w:type="gramStart"/>
            <w:r w:rsidRPr="00095FFB">
              <w:t>КМ</w:t>
            </w:r>
            <w:proofErr w:type="gramEnd"/>
            <w:r w:rsidRPr="00095FFB">
              <w:t xml:space="preserve"> РТ (9 этаж)</w:t>
            </w:r>
          </w:p>
        </w:tc>
      </w:tr>
      <w:tr w:rsidR="00095FFB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095FFB" w:rsidP="00095FFB">
            <w:pPr>
              <w:pStyle w:val="af0"/>
            </w:pPr>
            <w:r w:rsidRPr="00095FFB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AB4B24">
            <w:pPr>
              <w:pStyle w:val="event-name"/>
            </w:pPr>
            <w:hyperlink r:id="rId9" w:anchor="/calendar/event/72525" w:tgtFrame="_blank" w:history="1">
              <w:r w:rsidR="00095FFB" w:rsidRPr="00095FFB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95FFB" w:rsidRPr="00095FFB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095FFB" w:rsidRPr="00095FFB">
                <w:rPr>
                  <w:rStyle w:val="af5"/>
                  <w:color w:val="auto"/>
                  <w:u w:val="none"/>
                </w:rPr>
                <w:t xml:space="preserve">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>музея А.М. Горького - Ф.И. Шаляпина</w:t>
              </w:r>
            </w:hyperlink>
            <w:r w:rsidR="00095FFB" w:rsidRPr="00095FF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B" w:rsidRDefault="00A44774" w:rsidP="00393EBD">
            <w:pPr>
              <w:rPr>
                <w:bCs/>
              </w:rPr>
            </w:pPr>
            <w:proofErr w:type="spellStart"/>
            <w:r>
              <w:rPr>
                <w:bCs/>
              </w:rPr>
              <w:t>Галиев</w:t>
            </w:r>
            <w:proofErr w:type="spellEnd"/>
            <w:r>
              <w:rPr>
                <w:bCs/>
              </w:rPr>
              <w:t xml:space="preserve"> А.И.</w:t>
            </w:r>
          </w:p>
          <w:p w:rsidR="007E459F" w:rsidRPr="00393EBD" w:rsidRDefault="007E459F" w:rsidP="00393EBD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6D419C" w:rsidRDefault="00095FFB" w:rsidP="004B3981">
            <w:pPr>
              <w:pStyle w:val="af0"/>
            </w:pPr>
            <w:r w:rsidRPr="00095FFB">
              <w:t>г. Казань,</w:t>
            </w:r>
            <w:r w:rsidRPr="00095FFB">
              <w:br/>
              <w:t>ул. Горького, д. 10</w:t>
            </w:r>
          </w:p>
        </w:tc>
      </w:tr>
      <w:tr w:rsidR="00095FFB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095FFB" w:rsidP="00095FFB">
            <w:pPr>
              <w:pStyle w:val="af0"/>
            </w:pPr>
            <w:r w:rsidRPr="00095FFB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AB4B24">
            <w:pPr>
              <w:pStyle w:val="event-name"/>
            </w:pPr>
            <w:hyperlink r:id="rId10" w:anchor="/calendar/event/72555" w:tgtFrame="_blank" w:history="1">
              <w:r w:rsidR="00095FFB" w:rsidRPr="00095FFB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95FFB" w:rsidRPr="00095FFB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095FFB" w:rsidRPr="00095FFB">
                <w:rPr>
                  <w:rStyle w:val="af5"/>
                  <w:color w:val="auto"/>
                  <w:u w:val="none"/>
                </w:rPr>
                <w:t xml:space="preserve">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>ГАУЗ "Детская городская поликлиника № 2" г. Казани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и Учебно-научного кампуса "Биомедицина" </w:t>
              </w:r>
              <w:proofErr w:type="gramStart"/>
              <w:r w:rsidR="00095FFB" w:rsidRPr="00095FFB">
                <w:rPr>
                  <w:rStyle w:val="af5"/>
                  <w:color w:val="auto"/>
                  <w:u w:val="none"/>
                </w:rPr>
                <w:t>К(</w:t>
              </w:r>
              <w:proofErr w:type="gramEnd"/>
              <w:r w:rsidR="00095FFB" w:rsidRPr="00095FFB">
                <w:rPr>
                  <w:rStyle w:val="af5"/>
                  <w:color w:val="auto"/>
                  <w:u w:val="none"/>
                </w:rPr>
                <w:t>П)ФУ</w:t>
              </w:r>
            </w:hyperlink>
            <w:r w:rsidR="00095FFB" w:rsidRPr="00095FF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B" w:rsidRPr="00393EBD" w:rsidRDefault="00095FFB" w:rsidP="00393E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6D419C" w:rsidRDefault="00095FFB" w:rsidP="004B3981">
            <w:pPr>
              <w:pStyle w:val="af0"/>
            </w:pPr>
            <w:proofErr w:type="gramStart"/>
            <w:r w:rsidRPr="00095FFB">
              <w:t>г. Казань,</w:t>
            </w:r>
            <w:r w:rsidRPr="00095FFB">
              <w:br/>
              <w:t>ул. Шмидта, д. 30;</w:t>
            </w:r>
            <w:r w:rsidRPr="00095FFB">
              <w:br/>
              <w:t xml:space="preserve">ул. </w:t>
            </w:r>
            <w:proofErr w:type="spellStart"/>
            <w:r w:rsidRPr="00095FFB">
              <w:t>К.Маркса</w:t>
            </w:r>
            <w:proofErr w:type="spellEnd"/>
            <w:r w:rsidRPr="00095FFB">
              <w:t>, д. 76.</w:t>
            </w:r>
            <w:proofErr w:type="gramEnd"/>
          </w:p>
        </w:tc>
      </w:tr>
      <w:tr w:rsidR="00095FFB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095FFB" w:rsidP="00095FF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095FFB" w:rsidP="00095FFB">
            <w:pPr>
              <w:pStyle w:val="event-name"/>
            </w:pPr>
            <w:r>
              <w:t>С</w:t>
            </w:r>
            <w:r w:rsidRPr="00095FFB">
              <w:t>овещани</w:t>
            </w:r>
            <w:r>
              <w:t>е</w:t>
            </w:r>
            <w:r w:rsidRPr="00095FFB">
              <w:t xml:space="preserve"> по вопросу уточнения береговой линии Куйбышевского водохранилища вблизи острова Свияжск в целях получения разрешения на строительство объекта «Музей археологии</w:t>
            </w:r>
            <w:r>
              <w:t xml:space="preserve"> дерева острова-града Свияжск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9F" w:rsidRDefault="007E459F" w:rsidP="007E459F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095FFB" w:rsidRPr="00393EBD" w:rsidRDefault="007E459F" w:rsidP="007E459F">
            <w:pPr>
              <w:rPr>
                <w:bCs/>
              </w:rPr>
            </w:pPr>
            <w:r w:rsidRPr="007E459F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095FFB" w:rsidP="004B3981">
            <w:pPr>
              <w:pStyle w:val="af0"/>
            </w:pPr>
            <w:r w:rsidRPr="00095FFB">
              <w:t xml:space="preserve">: </w:t>
            </w:r>
            <w:proofErr w:type="spellStart"/>
            <w:r w:rsidRPr="00095FFB">
              <w:t>г</w:t>
            </w:r>
            <w:proofErr w:type="gramStart"/>
            <w:r w:rsidRPr="00095FFB">
              <w:t>.К</w:t>
            </w:r>
            <w:proofErr w:type="gramEnd"/>
            <w:r w:rsidRPr="00095FFB">
              <w:t>азань</w:t>
            </w:r>
            <w:proofErr w:type="spellEnd"/>
            <w:r w:rsidRPr="00095FFB">
              <w:t xml:space="preserve">, </w:t>
            </w:r>
            <w:proofErr w:type="spellStart"/>
            <w:r w:rsidRPr="00095FFB">
              <w:t>ул.Батурина</w:t>
            </w:r>
            <w:proofErr w:type="spellEnd"/>
            <w:r w:rsidRPr="00095FFB">
              <w:t>, д.7, каб.301.</w:t>
            </w:r>
          </w:p>
        </w:tc>
      </w:tr>
      <w:tr w:rsidR="00261A9E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9E" w:rsidRDefault="00261A9E" w:rsidP="00095FF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4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9E" w:rsidRDefault="00261A9E" w:rsidP="00261A9E">
            <w:pPr>
              <w:pStyle w:val="event-name"/>
            </w:pPr>
            <w:r>
              <w:t>П</w:t>
            </w:r>
            <w:r w:rsidRPr="00261A9E">
              <w:t xml:space="preserve">осещение нового учебно-лабораторного корпуса Института фундаментальной медицины и биологии </w:t>
            </w:r>
            <w:proofErr w:type="gramStart"/>
            <w:r w:rsidRPr="00261A9E">
              <w:t>К(</w:t>
            </w:r>
            <w:proofErr w:type="gramEnd"/>
            <w:r w:rsidRPr="00261A9E">
              <w:t xml:space="preserve">П)ФУ Президентом Республики Татарстан </w:t>
            </w:r>
            <w:proofErr w:type="spellStart"/>
            <w:r w:rsidRPr="00261A9E">
              <w:t>Р.Н.Миннихановы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Pr="00261A9E" w:rsidRDefault="00A44774" w:rsidP="00261A9E">
            <w:pPr>
              <w:rPr>
                <w:bCs/>
              </w:rPr>
            </w:pPr>
            <w:proofErr w:type="spellStart"/>
            <w:r>
              <w:rPr>
                <w:bCs/>
              </w:rPr>
              <w:t>Галиев</w:t>
            </w:r>
            <w:proofErr w:type="spellEnd"/>
            <w:r>
              <w:rPr>
                <w:bCs/>
              </w:rPr>
              <w:t xml:space="preserve"> А.И.</w:t>
            </w:r>
          </w:p>
          <w:p w:rsidR="00261A9E" w:rsidRDefault="00261A9E" w:rsidP="00261A9E">
            <w:pPr>
              <w:rPr>
                <w:bCs/>
              </w:rPr>
            </w:pPr>
            <w:r w:rsidRPr="00261A9E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9E" w:rsidRPr="00095FFB" w:rsidRDefault="00261A9E" w:rsidP="004B3981">
            <w:pPr>
              <w:pStyle w:val="af0"/>
            </w:pPr>
            <w:proofErr w:type="spellStart"/>
            <w:r w:rsidRPr="00261A9E">
              <w:t>ул.К.Маркса</w:t>
            </w:r>
            <w:proofErr w:type="spellEnd"/>
            <w:r w:rsidRPr="00261A9E">
              <w:t>, д.76</w:t>
            </w:r>
          </w:p>
        </w:tc>
      </w:tr>
      <w:tr w:rsidR="003D2866" w:rsidRPr="00B80684" w:rsidTr="00C0683A">
        <w:trPr>
          <w:trHeight w:val="49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866" w:rsidRPr="009E6BF6" w:rsidRDefault="00D87FB9" w:rsidP="00D87FB9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 xml:space="preserve">13 </w:t>
            </w:r>
            <w:r w:rsidR="003D2866" w:rsidRPr="009E6BF6">
              <w:rPr>
                <w:b/>
              </w:rPr>
              <w:t xml:space="preserve">марта, </w:t>
            </w:r>
            <w:r>
              <w:rPr>
                <w:b/>
              </w:rPr>
              <w:t>вторник</w:t>
            </w:r>
          </w:p>
        </w:tc>
      </w:tr>
      <w:tr w:rsidR="00095FFB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095FFB" w:rsidP="00095FFB">
            <w:pPr>
              <w:pStyle w:val="af0"/>
            </w:pPr>
            <w:r w:rsidRPr="00095FFB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AB4B24">
            <w:pPr>
              <w:pStyle w:val="event-name"/>
            </w:pPr>
            <w:hyperlink r:id="rId11" w:anchor="/calendar/event/72941" w:tgtFrame="_blank" w:history="1">
              <w:r w:rsidR="00095FFB" w:rsidRPr="00095FFB">
                <w:rPr>
                  <w:rStyle w:val="af5"/>
                  <w:color w:val="auto"/>
                  <w:u w:val="none"/>
                </w:rPr>
                <w:t>Открытие XIX Международной специализированной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выставки "Энергетика. Ресурсосбережение-2018".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95FFB" w:rsidRPr="00095FF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95FFB" w:rsidRPr="00095FF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95FFB" w:rsidRPr="00095FF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B" w:rsidRPr="00393EBD" w:rsidRDefault="00095FFB" w:rsidP="00825642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6D419C" w:rsidRDefault="00095FFB" w:rsidP="004B3981">
            <w:pPr>
              <w:pStyle w:val="af0"/>
            </w:pPr>
            <w:r w:rsidRPr="00095FFB">
              <w:t>ОАО "Казанская ярмарка"</w:t>
            </w:r>
          </w:p>
        </w:tc>
      </w:tr>
      <w:tr w:rsidR="00095FFB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095FFB" w:rsidP="00095FFB">
            <w:pPr>
              <w:pStyle w:val="af0"/>
            </w:pPr>
            <w:r w:rsidRPr="00095FFB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AB4B24">
            <w:pPr>
              <w:pStyle w:val="event-name"/>
            </w:pPr>
            <w:hyperlink r:id="rId12" w:anchor="/calendar/event/72942" w:tgtFrame="_blank" w:history="1">
              <w:r w:rsidR="00095FFB" w:rsidRPr="00095FFB">
                <w:rPr>
                  <w:rStyle w:val="af5"/>
                  <w:color w:val="auto"/>
                  <w:u w:val="none"/>
                </w:rPr>
                <w:t xml:space="preserve">Заседание Правительства Республики Татарстан по вопросу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реализации государственной программы "Энергосбережение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и повышение энергетической эффективности в Республике Татарстан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на 2014–2020 годы" по итогам 2017 года и задачах на 2018 год".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95FFB" w:rsidRPr="00095FF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95FFB" w:rsidRPr="00095FF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95FFB" w:rsidRPr="00095FF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B" w:rsidRPr="00393EBD" w:rsidRDefault="00095FFB" w:rsidP="00825642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6D419C" w:rsidRDefault="00095FFB" w:rsidP="004B3981">
            <w:pPr>
              <w:pStyle w:val="af0"/>
            </w:pPr>
            <w:r w:rsidRPr="00095FFB">
              <w:t>ОАО "Казанская ярмарка"</w:t>
            </w:r>
          </w:p>
        </w:tc>
      </w:tr>
      <w:tr w:rsidR="00095FFB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095FFB" w:rsidP="00095FFB">
            <w:pPr>
              <w:pStyle w:val="af0"/>
            </w:pPr>
            <w:r w:rsidRPr="00095FFB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AB4B24">
            <w:pPr>
              <w:pStyle w:val="event-name"/>
            </w:pPr>
            <w:hyperlink r:id="rId13" w:anchor="/calendar/event/72961" w:tgtFrame="_blank" w:history="1">
              <w:r w:rsidR="00095FFB" w:rsidRPr="00095FFB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95FFB" w:rsidRPr="00095FFB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МБОУ "Многопрофильная школа № 181"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>Советского района г. Казани</w:t>
              </w:r>
            </w:hyperlink>
            <w:r w:rsidR="00095FFB" w:rsidRPr="00095FF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B" w:rsidRPr="00393EBD" w:rsidRDefault="00095FFB" w:rsidP="00825642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6D419C" w:rsidRDefault="00095FFB" w:rsidP="004B3981">
            <w:pPr>
              <w:pStyle w:val="af0"/>
            </w:pPr>
            <w:r w:rsidRPr="00095FFB">
              <w:t xml:space="preserve">ул. </w:t>
            </w:r>
            <w:proofErr w:type="spellStart"/>
            <w:r w:rsidRPr="00095FFB">
              <w:t>Тулпар</w:t>
            </w:r>
            <w:proofErr w:type="spellEnd"/>
            <w:r w:rsidRPr="00095FFB">
              <w:t>, д.2</w:t>
            </w:r>
          </w:p>
        </w:tc>
      </w:tr>
      <w:tr w:rsidR="00095FFB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095FFB" w:rsidP="00095FFB">
            <w:pPr>
              <w:pStyle w:val="af0"/>
            </w:pPr>
            <w:r w:rsidRPr="00095FFB">
              <w:rPr>
                <w:rStyle w:val="event-date"/>
              </w:rPr>
              <w:lastRenderedPageBreak/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AB4B24">
            <w:pPr>
              <w:pStyle w:val="event-name"/>
            </w:pPr>
            <w:hyperlink r:id="rId14" w:anchor="/calendar/event/72940" w:tgtFrame="_blank" w:history="1">
              <w:r w:rsidR="00095FFB" w:rsidRPr="00095FFB">
                <w:rPr>
                  <w:rStyle w:val="af5"/>
                  <w:color w:val="auto"/>
                  <w:u w:val="none"/>
                </w:rPr>
                <w:t>VIII Конгресс студентов Республики Татарстан.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95FFB" w:rsidRPr="00095FF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95FFB" w:rsidRPr="00095FF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95FFB" w:rsidRPr="00095FF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B" w:rsidRPr="00393EBD" w:rsidRDefault="00095FFB" w:rsidP="00825642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6D419C" w:rsidRDefault="00095FFB" w:rsidP="004B3981">
            <w:pPr>
              <w:pStyle w:val="af0"/>
            </w:pPr>
            <w:r w:rsidRPr="00095FFB">
              <w:t>КРК "Пирамида"</w:t>
            </w:r>
          </w:p>
        </w:tc>
      </w:tr>
      <w:tr w:rsidR="003B68F4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F4" w:rsidRPr="00095FFB" w:rsidRDefault="00AB4B24" w:rsidP="00095FF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F4" w:rsidRDefault="00AB4B24" w:rsidP="00AB4B24">
            <w:pPr>
              <w:pStyle w:val="event-name"/>
            </w:pPr>
            <w:r>
              <w:t>Со</w:t>
            </w:r>
            <w:r w:rsidRPr="00AB4B24">
              <w:t>вещание по организации выборов П</w:t>
            </w:r>
            <w:r>
              <w:t>резидента Российской Федер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F4" w:rsidRDefault="00AB4B24" w:rsidP="00825642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AB4B24" w:rsidRPr="00393EBD" w:rsidRDefault="00AB4B24" w:rsidP="00825642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F4" w:rsidRPr="00095FFB" w:rsidRDefault="00AB4B24" w:rsidP="00AB4B24">
            <w:pPr>
              <w:pStyle w:val="af0"/>
            </w:pPr>
            <w:proofErr w:type="spellStart"/>
            <w:r w:rsidRPr="00AB4B24">
              <w:t>г</w:t>
            </w:r>
            <w:proofErr w:type="gramStart"/>
            <w:r w:rsidRPr="00AB4B24">
              <w:t>.К</w:t>
            </w:r>
            <w:proofErr w:type="gramEnd"/>
            <w:r w:rsidRPr="00AB4B24">
              <w:t>азань</w:t>
            </w:r>
            <w:proofErr w:type="spellEnd"/>
            <w:r w:rsidRPr="00AB4B24">
              <w:t>, Кремль, подъезд</w:t>
            </w:r>
            <w:r>
              <w:t xml:space="preserve"> №5, </w:t>
            </w:r>
            <w:proofErr w:type="spellStart"/>
            <w:r>
              <w:t>каб</w:t>
            </w:r>
            <w:proofErr w:type="spellEnd"/>
            <w:r>
              <w:t>. №211</w:t>
            </w:r>
            <w:bookmarkStart w:id="0" w:name="_GoBack"/>
            <w:bookmarkEnd w:id="0"/>
          </w:p>
        </w:tc>
      </w:tr>
      <w:tr w:rsidR="00095FFB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095FFB" w:rsidP="00095FFB">
            <w:pPr>
              <w:pStyle w:val="af0"/>
            </w:pPr>
            <w:r w:rsidRPr="00095FFB">
              <w:rPr>
                <w:rStyle w:val="event-date"/>
              </w:rPr>
              <w:t xml:space="preserve">15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AB4B24">
            <w:pPr>
              <w:pStyle w:val="event-name"/>
            </w:pPr>
            <w:hyperlink r:id="rId15" w:anchor="/calendar/event/72945" w:tgtFrame="_blank" w:history="1">
              <w:r w:rsidR="00095FFB" w:rsidRPr="00095FFB">
                <w:rPr>
                  <w:rStyle w:val="af5"/>
                  <w:color w:val="auto"/>
                  <w:u w:val="none"/>
                </w:rPr>
                <w:t xml:space="preserve">Осмотр Президентом Республики Татарстан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95FFB" w:rsidRPr="00095FFB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>хода благоустройства набережной озера Нижний Кабан</w:t>
              </w:r>
            </w:hyperlink>
            <w:r w:rsidR="00095FFB" w:rsidRPr="00095FF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B" w:rsidRPr="00393EBD" w:rsidRDefault="00095FFB" w:rsidP="00825642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6D419C" w:rsidRDefault="00095FFB" w:rsidP="004B3981">
            <w:pPr>
              <w:pStyle w:val="af0"/>
            </w:pPr>
            <w:r w:rsidRPr="00095FFB">
              <w:t>Набережная озера</w:t>
            </w:r>
            <w:r w:rsidRPr="00095FFB">
              <w:br/>
              <w:t>Нижний Кабан</w:t>
            </w:r>
          </w:p>
        </w:tc>
      </w:tr>
      <w:tr w:rsidR="003D2866" w:rsidRPr="00B80684" w:rsidTr="002D4662">
        <w:trPr>
          <w:trHeight w:val="63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866" w:rsidRPr="009E6BF6" w:rsidRDefault="00D87FB9" w:rsidP="00D87FB9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14</w:t>
            </w:r>
            <w:r w:rsidR="003D2866" w:rsidRPr="009E6BF6">
              <w:rPr>
                <w:b/>
              </w:rPr>
              <w:t xml:space="preserve"> марта, </w:t>
            </w:r>
            <w:r>
              <w:rPr>
                <w:b/>
              </w:rPr>
              <w:t>среда</w:t>
            </w:r>
          </w:p>
        </w:tc>
      </w:tr>
      <w:tr w:rsidR="00095FFB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095FFB" w:rsidP="00095FFB">
            <w:pPr>
              <w:pStyle w:val="af0"/>
            </w:pPr>
            <w:r w:rsidRPr="00095FFB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AB4B24">
            <w:pPr>
              <w:pStyle w:val="event-name"/>
            </w:pPr>
            <w:hyperlink r:id="rId16" w:anchor="/calendar/event/72848" w:tgtFrame="_blank" w:history="1">
              <w:r w:rsidR="00095FFB" w:rsidRPr="00095FFB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95FFB" w:rsidRPr="00095FFB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095FFB" w:rsidRPr="00095FFB">
                <w:rPr>
                  <w:rStyle w:val="af5"/>
                  <w:color w:val="auto"/>
                  <w:u w:val="none"/>
                </w:rPr>
                <w:t xml:space="preserve">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с делегацией Международной Ассоциации Исламского Бизнеса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во главе с Президентом Ассоциации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Кабаевым Маратом </w:t>
              </w:r>
              <w:proofErr w:type="spellStart"/>
              <w:r w:rsidR="00095FFB" w:rsidRPr="00095FFB">
                <w:rPr>
                  <w:rStyle w:val="af5"/>
                  <w:color w:val="auto"/>
                  <w:u w:val="none"/>
                </w:rPr>
                <w:t>Вазиховичем</w:t>
              </w:r>
              <w:proofErr w:type="spellEnd"/>
            </w:hyperlink>
            <w:r w:rsidR="00095FFB" w:rsidRPr="00095FF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B" w:rsidRPr="00393EBD" w:rsidRDefault="00095FFB" w:rsidP="00825642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6D419C" w:rsidRDefault="00095FFB" w:rsidP="004B3981">
            <w:pPr>
              <w:pStyle w:val="af0"/>
            </w:pPr>
            <w:r w:rsidRPr="00095FFB">
              <w:t>зал переговоров</w:t>
            </w:r>
            <w:r w:rsidRPr="00095FFB">
              <w:br/>
            </w:r>
            <w:proofErr w:type="gramStart"/>
            <w:r w:rsidRPr="00095FFB">
              <w:t>КМ</w:t>
            </w:r>
            <w:proofErr w:type="gramEnd"/>
            <w:r w:rsidRPr="00095FFB">
              <w:t xml:space="preserve"> РТ (9 этаж)</w:t>
            </w:r>
          </w:p>
        </w:tc>
      </w:tr>
      <w:tr w:rsidR="00095FFB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095FFB" w:rsidP="00095FFB">
            <w:pPr>
              <w:pStyle w:val="af0"/>
            </w:pPr>
            <w:r w:rsidRPr="00095FFB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AB4B24">
            <w:pPr>
              <w:pStyle w:val="event-name"/>
            </w:pPr>
            <w:hyperlink r:id="rId17" w:anchor="/calendar/event/72939" w:tgtFrame="_blank" w:history="1">
              <w:r w:rsidR="00095FFB" w:rsidRPr="00095FFB">
                <w:rPr>
                  <w:rStyle w:val="af5"/>
                  <w:color w:val="auto"/>
                  <w:u w:val="none"/>
                </w:rPr>
                <w:t>Торжественное открытие гальванического производства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ПАО "Казанский вертолетный завод".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95FFB" w:rsidRPr="00095FF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95FFB" w:rsidRPr="00095FF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95FFB" w:rsidRPr="00095FF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B" w:rsidRPr="00393EBD" w:rsidRDefault="00095FFB" w:rsidP="00825642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6D419C" w:rsidRDefault="00095FFB" w:rsidP="004B3981">
            <w:pPr>
              <w:pStyle w:val="af0"/>
            </w:pPr>
            <w:r w:rsidRPr="00095FFB">
              <w:t>г. Казань</w:t>
            </w:r>
          </w:p>
        </w:tc>
      </w:tr>
      <w:tr w:rsidR="00095FFB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095FFB" w:rsidP="00095FFB">
            <w:pPr>
              <w:pStyle w:val="af0"/>
            </w:pPr>
            <w:r w:rsidRPr="00095FFB">
              <w:rPr>
                <w:rStyle w:val="event-date"/>
              </w:rPr>
              <w:t xml:space="preserve">12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AB4B24">
            <w:pPr>
              <w:pStyle w:val="event-name"/>
            </w:pPr>
            <w:hyperlink r:id="rId18" w:anchor="/calendar/event/72947" w:tgtFrame="_blank" w:history="1">
              <w:r w:rsidR="00095FFB" w:rsidRPr="00095FFB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95FFB" w:rsidRPr="00095FFB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095FFB" w:rsidRPr="00095FFB">
                <w:rPr>
                  <w:rStyle w:val="af5"/>
                  <w:color w:val="auto"/>
                  <w:u w:val="none"/>
                </w:rPr>
                <w:t xml:space="preserve">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>АО "Казанское моторостроительное производственное объединение"</w:t>
              </w:r>
            </w:hyperlink>
            <w:r w:rsidR="00095FFB" w:rsidRPr="00095FF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B" w:rsidRPr="00393EBD" w:rsidRDefault="00095FFB" w:rsidP="00825642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6D419C" w:rsidRDefault="00095FFB" w:rsidP="004B3981">
            <w:pPr>
              <w:pStyle w:val="af0"/>
            </w:pPr>
            <w:r w:rsidRPr="00095FFB">
              <w:t>ул. Дементьева, д.1</w:t>
            </w:r>
          </w:p>
        </w:tc>
      </w:tr>
      <w:tr w:rsidR="00095FFB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095FFB" w:rsidP="00095FFB">
            <w:pPr>
              <w:pStyle w:val="af0"/>
            </w:pPr>
            <w:r w:rsidRPr="00095FFB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095FFB" w:rsidRDefault="00AB4B24">
            <w:pPr>
              <w:pStyle w:val="event-name"/>
            </w:pPr>
            <w:hyperlink r:id="rId19" w:anchor="/calendar/event/72948" w:tgtFrame="_blank" w:history="1">
              <w:r w:rsidR="00095FFB" w:rsidRPr="00095FFB">
                <w:rPr>
                  <w:rStyle w:val="af5"/>
                  <w:color w:val="auto"/>
                  <w:u w:val="none"/>
                </w:rPr>
                <w:t xml:space="preserve">Торжественная церемония передачи автомобилей Президентом Республики Татарстан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95FFB" w:rsidRPr="00095FFB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095FFB" w:rsidRPr="00095FFB">
                <w:rPr>
                  <w:rStyle w:val="af5"/>
                  <w:color w:val="auto"/>
                  <w:u w:val="none"/>
                </w:rPr>
                <w:t xml:space="preserve"> ветеринарной службе Республики Татарстан,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Главному государственному сельскохозяйственному управлению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 xml:space="preserve">племенным делом в животноводстве </w:t>
              </w:r>
              <w:proofErr w:type="spellStart"/>
              <w:r w:rsidR="00095FFB" w:rsidRPr="00095FFB">
                <w:rPr>
                  <w:rStyle w:val="af5"/>
                  <w:color w:val="auto"/>
                  <w:u w:val="none"/>
                </w:rPr>
                <w:t>МСХиП</w:t>
              </w:r>
              <w:proofErr w:type="spellEnd"/>
              <w:r w:rsidR="00095FFB" w:rsidRPr="00095FFB">
                <w:rPr>
                  <w:rStyle w:val="af5"/>
                  <w:color w:val="auto"/>
                  <w:u w:val="none"/>
                </w:rPr>
                <w:t xml:space="preserve"> РТ, </w:t>
              </w:r>
              <w:r w:rsidR="00095FFB" w:rsidRPr="00095FFB">
                <w:br/>
              </w:r>
              <w:r w:rsidR="00095FFB" w:rsidRPr="00095FFB">
                <w:rPr>
                  <w:rStyle w:val="af5"/>
                  <w:color w:val="auto"/>
                  <w:u w:val="none"/>
                </w:rPr>
                <w:t>Союзу организаций потребительской кооперации Республики Татарстан.</w:t>
              </w:r>
            </w:hyperlink>
            <w:r w:rsidR="00095FFB" w:rsidRPr="00095FF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FB" w:rsidRPr="00393EBD" w:rsidRDefault="00095FFB" w:rsidP="00825642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FB" w:rsidRPr="006D419C" w:rsidRDefault="00095FFB" w:rsidP="004B3981">
            <w:pPr>
              <w:pStyle w:val="af0"/>
            </w:pPr>
            <w:r w:rsidRPr="00095FFB">
              <w:t xml:space="preserve">Площадь перед зданием </w:t>
            </w:r>
            <w:r w:rsidRPr="00095FFB">
              <w:br/>
              <w:t>Минсельхоза РТ</w:t>
            </w:r>
          </w:p>
        </w:tc>
      </w:tr>
      <w:tr w:rsidR="003D2866" w:rsidRPr="00B80684" w:rsidTr="002D4662">
        <w:trPr>
          <w:trHeight w:val="59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866" w:rsidRPr="009E6BF6" w:rsidRDefault="003D2866" w:rsidP="00D87FB9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D87FB9">
              <w:rPr>
                <w:b/>
              </w:rPr>
              <w:t>5</w:t>
            </w:r>
            <w:r w:rsidRPr="009E6BF6">
              <w:rPr>
                <w:b/>
              </w:rPr>
              <w:t xml:space="preserve"> марта, </w:t>
            </w:r>
            <w:r w:rsidR="00D87FB9">
              <w:rPr>
                <w:b/>
              </w:rPr>
              <w:t>четверг</w:t>
            </w:r>
          </w:p>
        </w:tc>
      </w:tr>
      <w:tr w:rsidR="0038125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381250" w:rsidP="00381250">
            <w:pPr>
              <w:pStyle w:val="af0"/>
            </w:pPr>
            <w:r w:rsidRPr="00381250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AB4B24">
            <w:pPr>
              <w:pStyle w:val="event-name"/>
            </w:pPr>
            <w:hyperlink r:id="rId20" w:anchor="/calendar/event/72944" w:tgtFrame="_blank" w:history="1">
              <w:r w:rsidR="00381250" w:rsidRPr="00381250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81250" w:rsidRPr="00381250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381250" w:rsidRPr="00381250">
                <w:rPr>
                  <w:rStyle w:val="af5"/>
                  <w:color w:val="auto"/>
                  <w:u w:val="none"/>
                </w:rPr>
                <w:t xml:space="preserve"> 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>АО "</w:t>
              </w:r>
              <w:proofErr w:type="spellStart"/>
              <w:r w:rsidR="00381250" w:rsidRPr="00381250">
                <w:rPr>
                  <w:rStyle w:val="af5"/>
                  <w:color w:val="auto"/>
                  <w:u w:val="none"/>
                </w:rPr>
                <w:t>Вакууммаш</w:t>
              </w:r>
              <w:proofErr w:type="spellEnd"/>
              <w:r w:rsidR="00381250" w:rsidRPr="00381250">
                <w:rPr>
                  <w:rStyle w:val="af5"/>
                  <w:color w:val="auto"/>
                  <w:u w:val="none"/>
                </w:rPr>
                <w:t>"</w:t>
              </w:r>
            </w:hyperlink>
            <w:r w:rsidR="00381250" w:rsidRPr="0038125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0" w:rsidRPr="00393EBD" w:rsidRDefault="00381250" w:rsidP="00825642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6D419C" w:rsidRDefault="00381250" w:rsidP="004B3981">
            <w:pPr>
              <w:pStyle w:val="af0"/>
            </w:pPr>
            <w:r w:rsidRPr="00381250">
              <w:t>ул. Тульская, д.58</w:t>
            </w:r>
          </w:p>
        </w:tc>
      </w:tr>
      <w:tr w:rsidR="0038125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381250" w:rsidP="00381250">
            <w:pPr>
              <w:pStyle w:val="af0"/>
            </w:pPr>
            <w:r w:rsidRPr="00381250">
              <w:rPr>
                <w:rStyle w:val="event-date"/>
              </w:rPr>
              <w:t xml:space="preserve">10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AB4B24">
            <w:pPr>
              <w:pStyle w:val="event-name"/>
            </w:pPr>
            <w:hyperlink r:id="rId21" w:anchor="/calendar/event/72918" w:tgtFrame="_blank" w:history="1">
              <w:r w:rsidR="00381250" w:rsidRPr="00381250">
                <w:rPr>
                  <w:rStyle w:val="af5"/>
                  <w:color w:val="auto"/>
                  <w:u w:val="none"/>
                </w:rPr>
                <w:t xml:space="preserve">Церемония вручения Президентом Республики Татарстан 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81250" w:rsidRPr="00381250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381250" w:rsidRPr="00381250">
                <w:rPr>
                  <w:rStyle w:val="af5"/>
                  <w:color w:val="auto"/>
                  <w:u w:val="none"/>
                </w:rPr>
                <w:t xml:space="preserve"> 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>государственных наград Российской Федерации и Республики Татарстан</w:t>
              </w:r>
            </w:hyperlink>
            <w:r w:rsidR="00381250" w:rsidRPr="0038125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0" w:rsidRPr="00393EBD" w:rsidRDefault="00381250" w:rsidP="00825642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6D419C" w:rsidRDefault="00381250" w:rsidP="004B3981">
            <w:pPr>
              <w:pStyle w:val="af0"/>
            </w:pPr>
            <w:r w:rsidRPr="00381250">
              <w:t xml:space="preserve">Кремль, </w:t>
            </w:r>
            <w:r w:rsidRPr="00381250">
              <w:br/>
              <w:t>Пушечный двор</w:t>
            </w:r>
            <w:r w:rsidRPr="00381250">
              <w:br/>
              <w:t>(зал приемов)</w:t>
            </w:r>
          </w:p>
        </w:tc>
      </w:tr>
      <w:tr w:rsidR="0038125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381250" w:rsidP="00381250">
            <w:pPr>
              <w:pStyle w:val="af0"/>
            </w:pPr>
            <w:r w:rsidRPr="00381250">
              <w:rPr>
                <w:rStyle w:val="event-date"/>
              </w:rPr>
              <w:t xml:space="preserve">11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AB4B24">
            <w:pPr>
              <w:pStyle w:val="event-name"/>
            </w:pPr>
            <w:hyperlink r:id="rId22" w:anchor="/calendar/event/72943" w:tgtFrame="_blank" w:history="1">
              <w:r w:rsidR="00381250" w:rsidRPr="00381250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81250" w:rsidRPr="00381250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381250" w:rsidRPr="00381250">
                <w:rPr>
                  <w:rStyle w:val="af5"/>
                  <w:color w:val="auto"/>
                  <w:u w:val="none"/>
                </w:rPr>
                <w:t xml:space="preserve"> 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>Казанской ТЭЦ-2</w:t>
              </w:r>
            </w:hyperlink>
            <w:r w:rsidR="00381250" w:rsidRPr="0038125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0" w:rsidRPr="00393EBD" w:rsidRDefault="00381250" w:rsidP="00825642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6D419C" w:rsidRDefault="00381250" w:rsidP="004B3981">
            <w:pPr>
              <w:pStyle w:val="af0"/>
            </w:pPr>
            <w:r w:rsidRPr="00381250">
              <w:t xml:space="preserve">ул. </w:t>
            </w:r>
            <w:proofErr w:type="spellStart"/>
            <w:r w:rsidRPr="00381250">
              <w:t>Тэцевская</w:t>
            </w:r>
            <w:proofErr w:type="spellEnd"/>
            <w:r w:rsidRPr="00381250">
              <w:t>, д.11</w:t>
            </w:r>
          </w:p>
        </w:tc>
      </w:tr>
      <w:tr w:rsidR="0038125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381250" w:rsidP="00381250">
            <w:pPr>
              <w:pStyle w:val="af0"/>
            </w:pPr>
            <w:r w:rsidRPr="00381250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AB4B24">
            <w:pPr>
              <w:pStyle w:val="event-name"/>
            </w:pPr>
            <w:hyperlink r:id="rId23" w:anchor="/calendar/event/72899" w:tgtFrame="_blank" w:history="1">
              <w:r w:rsidR="00381250" w:rsidRPr="00381250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81250" w:rsidRPr="0038125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381250" w:rsidRPr="00381250">
                <w:rPr>
                  <w:rStyle w:val="af5"/>
                  <w:color w:val="auto"/>
                  <w:u w:val="none"/>
                </w:rPr>
                <w:t xml:space="preserve"> 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 xml:space="preserve">с работниками Казанского отделения 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 xml:space="preserve">Горьковской железной дороги - филиала ОАО </w:t>
              </w:r>
              <w:r w:rsidR="00381250" w:rsidRPr="00381250">
                <w:rPr>
                  <w:rStyle w:val="af5"/>
                  <w:color w:val="auto"/>
                  <w:u w:val="none"/>
                </w:rPr>
                <w:lastRenderedPageBreak/>
                <w:t>"РЖД"</w:t>
              </w:r>
            </w:hyperlink>
            <w:r w:rsidR="00381250" w:rsidRPr="0038125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0" w:rsidRPr="00393EBD" w:rsidRDefault="00381250" w:rsidP="00825642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6D419C" w:rsidRDefault="00381250" w:rsidP="004B3981">
            <w:pPr>
              <w:pStyle w:val="af0"/>
            </w:pPr>
            <w:r w:rsidRPr="00381250">
              <w:t>г. Казань,</w:t>
            </w:r>
            <w:r w:rsidRPr="00381250">
              <w:br/>
            </w:r>
            <w:proofErr w:type="spellStart"/>
            <w:r w:rsidRPr="00381250">
              <w:t>ж.м</w:t>
            </w:r>
            <w:proofErr w:type="spellEnd"/>
            <w:r w:rsidRPr="00381250">
              <w:t xml:space="preserve">. </w:t>
            </w:r>
            <w:proofErr w:type="spellStart"/>
            <w:r w:rsidRPr="00381250">
              <w:t>Юдино</w:t>
            </w:r>
            <w:proofErr w:type="spellEnd"/>
            <w:r w:rsidRPr="00381250">
              <w:t>,</w:t>
            </w:r>
            <w:r w:rsidRPr="00381250">
              <w:br/>
              <w:t>ДК Железнодорож</w:t>
            </w:r>
            <w:r w:rsidRPr="00381250">
              <w:lastRenderedPageBreak/>
              <w:t>ников</w:t>
            </w:r>
          </w:p>
        </w:tc>
      </w:tr>
      <w:tr w:rsidR="00D87FB9" w:rsidRPr="00B80684" w:rsidTr="00381250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7FB9" w:rsidRPr="006D419C" w:rsidRDefault="00D87FB9" w:rsidP="00D87FB9">
            <w:pPr>
              <w:pStyle w:val="af0"/>
              <w:jc w:val="left"/>
            </w:pPr>
            <w:r w:rsidRPr="00D87FB9">
              <w:rPr>
                <w:b/>
              </w:rPr>
              <w:lastRenderedPageBreak/>
              <w:t>1</w:t>
            </w:r>
            <w:r>
              <w:rPr>
                <w:b/>
              </w:rPr>
              <w:t>6</w:t>
            </w:r>
            <w:r w:rsidRPr="00D87FB9">
              <w:rPr>
                <w:b/>
              </w:rPr>
              <w:t xml:space="preserve"> марта, </w:t>
            </w:r>
            <w:r>
              <w:rPr>
                <w:b/>
              </w:rPr>
              <w:t>пятница</w:t>
            </w:r>
          </w:p>
        </w:tc>
      </w:tr>
      <w:tr w:rsidR="0038125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381250" w:rsidP="00381250">
            <w:pPr>
              <w:pStyle w:val="af0"/>
            </w:pPr>
            <w:r w:rsidRPr="00381250"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AB4B24">
            <w:pPr>
              <w:pStyle w:val="event-name"/>
            </w:pPr>
            <w:hyperlink r:id="rId24" w:anchor="/calendar/event/72946" w:tgtFrame="_blank" w:history="1">
              <w:r w:rsidR="00381250" w:rsidRPr="00381250">
                <w:rPr>
                  <w:rStyle w:val="af5"/>
                  <w:color w:val="auto"/>
                  <w:u w:val="none"/>
                </w:rPr>
                <w:t>Открытие Большого предпринимательского форума "Перезагрузка".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81250" w:rsidRPr="0038125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81250" w:rsidRPr="0038125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81250" w:rsidRPr="0038125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0" w:rsidRPr="00393EBD" w:rsidRDefault="00381250" w:rsidP="00825642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6D419C" w:rsidRDefault="00381250" w:rsidP="004B3981">
            <w:pPr>
              <w:pStyle w:val="af0"/>
            </w:pPr>
            <w:r w:rsidRPr="00381250">
              <w:t>СК "</w:t>
            </w:r>
            <w:proofErr w:type="spellStart"/>
            <w:r w:rsidRPr="00381250">
              <w:t>Баскет</w:t>
            </w:r>
            <w:proofErr w:type="spellEnd"/>
            <w:r w:rsidRPr="00381250">
              <w:t>-холл"</w:t>
            </w:r>
          </w:p>
        </w:tc>
      </w:tr>
      <w:tr w:rsidR="00A44774" w:rsidRPr="00B80684" w:rsidTr="00F8773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4" w:rsidRPr="009646A8" w:rsidRDefault="00A44774" w:rsidP="00C37355">
            <w:r w:rsidRPr="009646A8"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4" w:rsidRPr="009646A8" w:rsidRDefault="00A44774" w:rsidP="00C37355">
            <w:r w:rsidRPr="009646A8"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4" w:rsidRDefault="00A44774" w:rsidP="00C37355">
            <w:proofErr w:type="spellStart"/>
            <w:r w:rsidRPr="009646A8">
              <w:t>Мерзакреев</w:t>
            </w:r>
            <w:proofErr w:type="spellEnd"/>
            <w:r w:rsidRPr="009646A8">
              <w:t xml:space="preserve"> Р.Р.</w:t>
            </w:r>
          </w:p>
          <w:p w:rsidR="00A44774" w:rsidRPr="009646A8" w:rsidRDefault="00A44774" w:rsidP="00C37355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74" w:rsidRPr="009646A8" w:rsidRDefault="00A44774" w:rsidP="00C37355">
            <w:r w:rsidRPr="00EA21D2">
              <w:t>Управление Росреестра по РТ</w:t>
            </w:r>
          </w:p>
        </w:tc>
      </w:tr>
      <w:tr w:rsidR="00261A9E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9E" w:rsidRPr="00381250" w:rsidRDefault="00261A9E" w:rsidP="0038125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9E" w:rsidRPr="00381250" w:rsidRDefault="00261A9E" w:rsidP="00261A9E">
            <w:pPr>
              <w:pStyle w:val="event-name"/>
            </w:pPr>
            <w:r>
              <w:t xml:space="preserve">Совещание 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по группе полномочий «Имущество и земельные отношени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Default="00261A9E" w:rsidP="00825642">
            <w:pPr>
              <w:rPr>
                <w:bCs/>
              </w:rPr>
            </w:pPr>
            <w:proofErr w:type="spellStart"/>
            <w:r>
              <w:rPr>
                <w:bCs/>
              </w:rPr>
              <w:t>Галиев</w:t>
            </w:r>
            <w:proofErr w:type="spellEnd"/>
            <w:r>
              <w:rPr>
                <w:bCs/>
              </w:rPr>
              <w:t xml:space="preserve"> А.И.</w:t>
            </w:r>
          </w:p>
          <w:p w:rsidR="00261A9E" w:rsidRPr="00393EBD" w:rsidRDefault="00261A9E" w:rsidP="00825642">
            <w:pPr>
              <w:rPr>
                <w:bCs/>
              </w:rPr>
            </w:pPr>
            <w:proofErr w:type="spellStart"/>
            <w:r>
              <w:rPr>
                <w:bCs/>
              </w:rPr>
              <w:t>Галяутдинов</w:t>
            </w:r>
            <w:proofErr w:type="spellEnd"/>
            <w:r>
              <w:rPr>
                <w:bCs/>
              </w:rPr>
              <w:t xml:space="preserve"> З.З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9E" w:rsidRDefault="00261A9E" w:rsidP="004B3981">
            <w:pPr>
              <w:pStyle w:val="af0"/>
            </w:pPr>
            <w:r>
              <w:t>МЗИО РТ</w:t>
            </w:r>
          </w:p>
          <w:p w:rsidR="00261A9E" w:rsidRDefault="00261A9E" w:rsidP="00261A9E">
            <w:pPr>
              <w:pStyle w:val="af0"/>
            </w:pPr>
            <w:r>
              <w:t>Зал заседаний</w:t>
            </w:r>
          </w:p>
          <w:p w:rsidR="00261A9E" w:rsidRPr="00381250" w:rsidRDefault="00261A9E" w:rsidP="00261A9E">
            <w:pPr>
              <w:pStyle w:val="af0"/>
            </w:pPr>
            <w:r>
              <w:t>6 этаж</w:t>
            </w:r>
          </w:p>
        </w:tc>
      </w:tr>
      <w:tr w:rsidR="0038125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381250" w:rsidP="00381250">
            <w:pPr>
              <w:pStyle w:val="af0"/>
            </w:pPr>
            <w:r w:rsidRPr="00381250">
              <w:rPr>
                <w:rStyle w:val="event-date"/>
              </w:rPr>
              <w:t xml:space="preserve">11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AB4B24">
            <w:pPr>
              <w:pStyle w:val="event-name"/>
            </w:pPr>
            <w:hyperlink r:id="rId25" w:anchor="/calendar/event/72959" w:tgtFrame="_blank" w:history="1">
              <w:r w:rsidR="00381250" w:rsidRPr="00381250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81250" w:rsidRPr="00381250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 xml:space="preserve">циркового представления в связи с открытием Казанского 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>государственного цирка после капитального ремонта</w:t>
              </w:r>
            </w:hyperlink>
            <w:r w:rsidR="00381250" w:rsidRPr="0038125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0" w:rsidRPr="00393EBD" w:rsidRDefault="00381250" w:rsidP="00825642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6D419C" w:rsidRDefault="00381250" w:rsidP="004B3981">
            <w:pPr>
              <w:pStyle w:val="af0"/>
            </w:pPr>
            <w:r w:rsidRPr="00381250">
              <w:t>Казанский цирк,</w:t>
            </w:r>
            <w:r w:rsidRPr="00381250">
              <w:br/>
              <w:t>площадь Тысячелетия, д.2</w:t>
            </w:r>
          </w:p>
        </w:tc>
      </w:tr>
      <w:tr w:rsidR="00381250" w:rsidRPr="00B80684" w:rsidTr="00381250">
        <w:trPr>
          <w:trHeight w:val="59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1250" w:rsidRPr="00381250" w:rsidRDefault="00381250" w:rsidP="00381250">
            <w:pPr>
              <w:pStyle w:val="af0"/>
              <w:jc w:val="left"/>
            </w:pPr>
            <w:r w:rsidRPr="00381250">
              <w:rPr>
                <w:b/>
              </w:rPr>
              <w:t>1</w:t>
            </w:r>
            <w:r>
              <w:rPr>
                <w:b/>
              </w:rPr>
              <w:t xml:space="preserve">7 </w:t>
            </w:r>
            <w:r w:rsidRPr="00381250">
              <w:rPr>
                <w:b/>
              </w:rPr>
              <w:t xml:space="preserve">марта, </w:t>
            </w:r>
            <w:r>
              <w:rPr>
                <w:b/>
              </w:rPr>
              <w:t>суббота</w:t>
            </w:r>
          </w:p>
        </w:tc>
      </w:tr>
      <w:tr w:rsidR="0038125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381250" w:rsidP="00381250">
            <w:pPr>
              <w:pStyle w:val="af0"/>
            </w:pPr>
            <w:r>
              <w:rPr>
                <w:rStyle w:val="event-date"/>
              </w:rPr>
              <w:t>0</w:t>
            </w:r>
            <w:r w:rsidRPr="00381250">
              <w:rPr>
                <w:rStyle w:val="event-date"/>
              </w:rPr>
              <w:t xml:space="preserve">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AB4B24">
            <w:pPr>
              <w:pStyle w:val="event-name"/>
            </w:pPr>
            <w:hyperlink r:id="rId26" w:anchor="/calendar/event/72584" w:tgtFrame="_blank" w:history="1">
              <w:r w:rsidR="00381250" w:rsidRPr="00381250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81250" w:rsidRPr="0038125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81250" w:rsidRPr="0038125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81250" w:rsidRPr="0038125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0" w:rsidRPr="00393EBD" w:rsidRDefault="00381250" w:rsidP="00825642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381250" w:rsidP="004B3981">
            <w:pPr>
              <w:pStyle w:val="af0"/>
            </w:pPr>
            <w:r w:rsidRPr="00381250">
              <w:t>зал переговоров</w:t>
            </w:r>
            <w:r w:rsidRPr="00381250">
              <w:br/>
            </w:r>
            <w:proofErr w:type="gramStart"/>
            <w:r w:rsidRPr="00381250">
              <w:t>КМ</w:t>
            </w:r>
            <w:proofErr w:type="gramEnd"/>
            <w:r w:rsidRPr="00381250">
              <w:t xml:space="preserve"> РТ (9 этаж)</w:t>
            </w:r>
          </w:p>
        </w:tc>
      </w:tr>
      <w:tr w:rsidR="0038125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381250" w:rsidP="00381250">
            <w:pPr>
              <w:pStyle w:val="af0"/>
            </w:pPr>
            <w:r w:rsidRPr="00381250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AB4B24">
            <w:pPr>
              <w:pStyle w:val="event-name"/>
            </w:pPr>
            <w:hyperlink r:id="rId27" w:anchor="/calendar/event/72880" w:tgtFrame="_blank" w:history="1">
              <w:r w:rsidR="00381250" w:rsidRPr="00381250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81250" w:rsidRPr="0038125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381250" w:rsidRPr="0038125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0" w:rsidRPr="00393EBD" w:rsidRDefault="00381250" w:rsidP="00825642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381250" w:rsidP="004B3981">
            <w:pPr>
              <w:pStyle w:val="af0"/>
            </w:pPr>
            <w:r w:rsidRPr="00381250">
              <w:t xml:space="preserve">зал заседаний </w:t>
            </w:r>
            <w:r w:rsidRPr="00381250">
              <w:br/>
            </w:r>
            <w:proofErr w:type="gramStart"/>
            <w:r w:rsidRPr="00381250">
              <w:t>КМ</w:t>
            </w:r>
            <w:proofErr w:type="gramEnd"/>
            <w:r w:rsidRPr="00381250">
              <w:t xml:space="preserve"> РТ (3 этаж)</w:t>
            </w:r>
          </w:p>
        </w:tc>
      </w:tr>
      <w:tr w:rsidR="0038125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381250" w:rsidP="00381250">
            <w:pPr>
              <w:pStyle w:val="af0"/>
            </w:pPr>
            <w:r w:rsidRPr="00381250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AB4B24">
            <w:pPr>
              <w:pStyle w:val="event-name"/>
            </w:pPr>
            <w:hyperlink r:id="rId28" w:anchor="/calendar/event/72891" w:tgtFrame="_blank" w:history="1">
              <w:r w:rsidR="00381250" w:rsidRPr="00381250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381250" w:rsidRPr="00381250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381250" w:rsidRPr="00381250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строительства 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 xml:space="preserve">и строительства объектов социального назначения (детских дошкольных 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 xml:space="preserve">учреждений, фельдшерско-акушерских пунктов, амбулаторий, больниц, 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 xml:space="preserve">клубов, спортивных площадок), завершении строительства проблемных 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 xml:space="preserve">объектов жилищного строительства, осуществляемого гражданами </w:t>
              </w:r>
              <w:r w:rsidR="00381250" w:rsidRPr="00381250">
                <w:br/>
              </w:r>
              <w:proofErr w:type="gramStart"/>
              <w:r w:rsidR="00381250" w:rsidRPr="00381250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381250" w:rsidRPr="00381250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381250" w:rsidRPr="00381250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381250" w:rsidRPr="00381250">
                <w:rPr>
                  <w:rStyle w:val="af5"/>
                  <w:color w:val="auto"/>
                  <w:u w:val="none"/>
                </w:rPr>
                <w:t>.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образованиях 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>Республики Татарстан.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>3. О вопросах агропромышленного комплекса Республики Татарстан.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81250" w:rsidRPr="0038125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81250" w:rsidRPr="0038125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81250" w:rsidRPr="0038125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0" w:rsidRPr="00393EBD" w:rsidRDefault="00381250" w:rsidP="00825642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381250" w:rsidP="004B3981">
            <w:pPr>
              <w:pStyle w:val="af0"/>
            </w:pPr>
            <w:r w:rsidRPr="00381250">
              <w:t xml:space="preserve">зал заседаний </w:t>
            </w:r>
            <w:r w:rsidRPr="00381250">
              <w:br/>
            </w:r>
            <w:proofErr w:type="gramStart"/>
            <w:r w:rsidRPr="00381250">
              <w:t>КМ</w:t>
            </w:r>
            <w:proofErr w:type="gramEnd"/>
            <w:r w:rsidRPr="00381250">
              <w:t xml:space="preserve"> РТ (3 этаж)</w:t>
            </w:r>
          </w:p>
        </w:tc>
      </w:tr>
      <w:tr w:rsidR="0038125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381250" w:rsidP="00381250">
            <w:pPr>
              <w:pStyle w:val="af0"/>
            </w:pPr>
            <w:r w:rsidRPr="00381250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AB4B24">
            <w:pPr>
              <w:pStyle w:val="event-name"/>
            </w:pPr>
            <w:hyperlink r:id="rId29" w:anchor="/calendar/event/72881" w:tgtFrame="_blank" w:history="1">
              <w:r w:rsidR="00381250" w:rsidRPr="00381250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381250" w:rsidRPr="00381250">
                <w:br/>
              </w:r>
              <w:r w:rsidR="00381250" w:rsidRPr="00381250">
                <w:rPr>
                  <w:rStyle w:val="af5"/>
                  <w:color w:val="auto"/>
                  <w:u w:val="none"/>
                </w:rPr>
                <w:t>Проводит Президент Республик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0" w:rsidRPr="00393EBD" w:rsidRDefault="00381250" w:rsidP="00825642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381250" w:rsidP="004B3981">
            <w:pPr>
              <w:pStyle w:val="af0"/>
            </w:pPr>
            <w:r w:rsidRPr="00381250">
              <w:t xml:space="preserve">зал заседаний </w:t>
            </w:r>
            <w:r w:rsidRPr="00381250">
              <w:br/>
            </w:r>
            <w:proofErr w:type="gramStart"/>
            <w:r w:rsidRPr="00381250">
              <w:t>КМ</w:t>
            </w:r>
            <w:proofErr w:type="gramEnd"/>
            <w:r w:rsidRPr="00381250">
              <w:t xml:space="preserve"> РТ (3 этаж)</w:t>
            </w:r>
          </w:p>
        </w:tc>
      </w:tr>
      <w:tr w:rsidR="00381250" w:rsidRPr="00B80684" w:rsidTr="00381250">
        <w:trPr>
          <w:trHeight w:val="47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1250" w:rsidRPr="00381250" w:rsidRDefault="00381250" w:rsidP="00381250">
            <w:pPr>
              <w:pStyle w:val="af0"/>
              <w:jc w:val="left"/>
            </w:pPr>
            <w:r w:rsidRPr="00381250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8 </w:t>
            </w:r>
            <w:r w:rsidRPr="00381250">
              <w:rPr>
                <w:b/>
              </w:rPr>
              <w:t xml:space="preserve">марта, </w:t>
            </w:r>
            <w:r>
              <w:rPr>
                <w:b/>
              </w:rPr>
              <w:t>воскресенье</w:t>
            </w:r>
          </w:p>
        </w:tc>
      </w:tr>
      <w:tr w:rsidR="0038125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Default="00381250">
            <w:pPr>
              <w:pStyle w:val="af0"/>
              <w:rPr>
                <w:rStyle w:val="event-date"/>
              </w:rPr>
            </w:pPr>
            <w:r w:rsidRPr="00381250">
              <w:rPr>
                <w:rStyle w:val="event-date"/>
              </w:rPr>
              <w:t>08:00</w:t>
            </w:r>
          </w:p>
          <w:p w:rsidR="00381250" w:rsidRDefault="00381250">
            <w:pPr>
              <w:pStyle w:val="af0"/>
              <w:rPr>
                <w:rStyle w:val="event-date"/>
              </w:rPr>
            </w:pPr>
            <w:r w:rsidRPr="00381250">
              <w:rPr>
                <w:rStyle w:val="event-date"/>
              </w:rPr>
              <w:t xml:space="preserve"> - </w:t>
            </w:r>
          </w:p>
          <w:p w:rsidR="00381250" w:rsidRPr="00381250" w:rsidRDefault="00381250">
            <w:pPr>
              <w:pStyle w:val="af0"/>
            </w:pPr>
            <w:r w:rsidRPr="00381250">
              <w:rPr>
                <w:rStyle w:val="event-date"/>
              </w:rPr>
              <w:t xml:space="preserve">2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AB4B24">
            <w:pPr>
              <w:pStyle w:val="event-name"/>
            </w:pPr>
            <w:hyperlink r:id="rId30" w:anchor="/calendar/event/72890" w:tgtFrame="_blank" w:history="1">
              <w:r w:rsidR="00381250" w:rsidRPr="00381250">
                <w:rPr>
                  <w:rStyle w:val="af5"/>
                  <w:color w:val="auto"/>
                  <w:u w:val="none"/>
                </w:rPr>
                <w:t>Выборы Президента Российской Федерации</w:t>
              </w:r>
            </w:hyperlink>
            <w:r w:rsidR="00381250" w:rsidRPr="0038125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0" w:rsidRPr="00393EBD" w:rsidRDefault="00381250" w:rsidP="00825642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50" w:rsidRPr="00381250" w:rsidRDefault="00381250" w:rsidP="004B3981">
            <w:pPr>
              <w:pStyle w:val="af0"/>
            </w:pPr>
          </w:p>
        </w:tc>
      </w:tr>
    </w:tbl>
    <w:p w:rsidR="00393EBD" w:rsidRDefault="00393EB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C32327" w:rsidRPr="00ED248B" w:rsidTr="00C32327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327" w:rsidRDefault="00381250" w:rsidP="00381250">
            <w:pPr>
              <w:jc w:val="left"/>
            </w:pPr>
            <w:r>
              <w:rPr>
                <w:b/>
              </w:rPr>
              <w:t>12</w:t>
            </w:r>
            <w:r w:rsidR="00C32327" w:rsidRPr="00C32327">
              <w:rPr>
                <w:b/>
              </w:rPr>
              <w:t xml:space="preserve"> марта, </w:t>
            </w:r>
            <w:r>
              <w:rPr>
                <w:b/>
              </w:rPr>
              <w:t>понедельник</w:t>
            </w:r>
          </w:p>
        </w:tc>
      </w:tr>
      <w:tr w:rsidR="00980F8E" w:rsidRPr="00ED248B" w:rsidTr="007E6EB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F8E" w:rsidRDefault="00261A9E" w:rsidP="004C0E55">
            <w:pPr>
              <w:pStyle w:val="af0"/>
            </w:pPr>
            <w: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A9E" w:rsidRPr="00261A9E" w:rsidRDefault="00261A9E" w:rsidP="00261A9E">
            <w:pPr>
              <w:pStyle w:val="af0"/>
            </w:pPr>
            <w:r w:rsidRPr="00261A9E">
              <w:t xml:space="preserve">Заседание Правления НП «Союз оценщиков РТ» </w:t>
            </w:r>
          </w:p>
          <w:p w:rsidR="00980F8E" w:rsidRPr="003D2866" w:rsidRDefault="00980F8E" w:rsidP="003D2866">
            <w:pPr>
              <w:pStyle w:val="af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8E" w:rsidRPr="00957089" w:rsidRDefault="00261A9E" w:rsidP="00F77F1D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8E" w:rsidRDefault="00261A9E" w:rsidP="00F77F1D">
            <w:r>
              <w:t>Зал заседаний</w:t>
            </w:r>
          </w:p>
          <w:p w:rsidR="00261A9E" w:rsidRPr="00957089" w:rsidRDefault="00261A9E" w:rsidP="00F77F1D">
            <w:r>
              <w:t>6 этаж</w:t>
            </w:r>
          </w:p>
        </w:tc>
      </w:tr>
      <w:tr w:rsidR="00261A9E" w:rsidRPr="00ED248B" w:rsidTr="00261A9E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A9E" w:rsidRPr="00261A9E" w:rsidRDefault="00261A9E" w:rsidP="00261A9E">
            <w:pPr>
              <w:jc w:val="left"/>
              <w:rPr>
                <w:b/>
              </w:rPr>
            </w:pPr>
            <w:r w:rsidRPr="00261A9E">
              <w:rPr>
                <w:b/>
              </w:rPr>
              <w:t>15 марта, четверг</w:t>
            </w:r>
          </w:p>
        </w:tc>
      </w:tr>
      <w:tr w:rsidR="00261A9E" w:rsidRPr="00ED248B" w:rsidTr="007E6EB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A9E" w:rsidRDefault="00261A9E" w:rsidP="00F77F1D">
            <w:pPr>
              <w:pStyle w:val="af0"/>
            </w:pPr>
            <w: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A9E" w:rsidRPr="00261A9E" w:rsidRDefault="00261A9E" w:rsidP="00261A9E">
            <w:pPr>
              <w:pStyle w:val="af0"/>
            </w:pPr>
            <w:r w:rsidRPr="00261A9E">
              <w:t xml:space="preserve">Общее годовое собрание НП «Союз оценщиков РТ» </w:t>
            </w:r>
          </w:p>
          <w:p w:rsidR="00261A9E" w:rsidRPr="004C0E55" w:rsidRDefault="00261A9E" w:rsidP="00F77F1D">
            <w:pPr>
              <w:pStyle w:val="af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Pr="00957089" w:rsidRDefault="00261A9E" w:rsidP="00C37355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9E" w:rsidRDefault="00261A9E" w:rsidP="00C37355">
            <w:r>
              <w:t>Зал заседаний</w:t>
            </w:r>
          </w:p>
          <w:p w:rsidR="00261A9E" w:rsidRPr="00957089" w:rsidRDefault="00261A9E" w:rsidP="00C37355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4"/>
  </w:num>
  <w:num w:numId="17">
    <w:abstractNumId w:val="17"/>
  </w:num>
  <w:num w:numId="18">
    <w:abstractNumId w:val="26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3"/>
  </w:num>
  <w:num w:numId="27">
    <w:abstractNumId w:val="2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06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3AF"/>
    <w:rsid w:val="00185402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24A"/>
    <w:rsid w:val="001A4549"/>
    <w:rsid w:val="001A4558"/>
    <w:rsid w:val="001A4623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2DD6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30E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2B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0FC2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426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0EF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012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5F7ED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0A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A10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282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779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B30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52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46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36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88C"/>
    <w:rsid w:val="00BF7998"/>
    <w:rsid w:val="00BF7ADC"/>
    <w:rsid w:val="00BF7AF3"/>
    <w:rsid w:val="00BF7B96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6B2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4DE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19"/>
    <w:rsid w:val="00D37ABD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C7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45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796A-8998-4E0E-964B-E441F392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7-12-09T10:23:00Z</cp:lastPrinted>
  <dcterms:created xsi:type="dcterms:W3CDTF">2018-03-12T12:48:00Z</dcterms:created>
  <dcterms:modified xsi:type="dcterms:W3CDTF">2018-03-12T12:48:00Z</dcterms:modified>
</cp:coreProperties>
</file>